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D9CD0" w14:textId="5BCC3045" w:rsidR="00A402B2" w:rsidRDefault="00470AC3" w:rsidP="00470AC3">
      <w:pPr>
        <w:jc w:val="center"/>
        <w:rPr>
          <w:rFonts w:ascii="標楷體" w:eastAsia="標楷體" w:hAnsi="標楷體"/>
          <w:sz w:val="72"/>
          <w:szCs w:val="56"/>
        </w:rPr>
      </w:pPr>
      <w:r w:rsidRPr="00470AC3">
        <w:rPr>
          <w:rFonts w:ascii="標楷體" w:eastAsia="標楷體" w:hAnsi="標楷體" w:hint="eastAsia"/>
          <w:sz w:val="72"/>
          <w:szCs w:val="56"/>
        </w:rPr>
        <w:t>國立雲林科技大學</w:t>
      </w:r>
    </w:p>
    <w:p w14:paraId="56A87DBC" w14:textId="0F45DFD1" w:rsidR="00470AC3" w:rsidRDefault="00470AC3" w:rsidP="00470AC3">
      <w:pPr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課程:硬體描述語言設計與模擬</w:t>
      </w:r>
    </w:p>
    <w:p w14:paraId="06A7FC1E" w14:textId="7341397E" w:rsidR="00470AC3" w:rsidRDefault="00470AC3" w:rsidP="00470AC3">
      <w:pPr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指導老師:許明華教授</w:t>
      </w:r>
    </w:p>
    <w:p w14:paraId="28478B4A" w14:textId="23C5E6DD" w:rsidR="00470AC3" w:rsidRDefault="00470AC3" w:rsidP="00470AC3">
      <w:pPr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助教:陳雍岱</w:t>
      </w:r>
    </w:p>
    <w:p w14:paraId="7A3675C9" w14:textId="0F6F149A" w:rsidR="00470AC3" w:rsidRDefault="00470AC3" w:rsidP="00470AC3">
      <w:pPr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 xml:space="preserve">     許仁洲</w:t>
      </w:r>
    </w:p>
    <w:p w14:paraId="3375FFBC" w14:textId="5777AEBB" w:rsidR="00470AC3" w:rsidRDefault="00470AC3" w:rsidP="00470AC3">
      <w:pPr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班級:四電子二B</w:t>
      </w:r>
    </w:p>
    <w:p w14:paraId="2577146D" w14:textId="4BC5B0AB" w:rsidR="00470AC3" w:rsidRDefault="00470AC3" w:rsidP="00470AC3">
      <w:pPr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姓名:</w:t>
      </w:r>
      <w:r w:rsidR="005417EB">
        <w:rPr>
          <w:rFonts w:ascii="標楷體" w:eastAsia="標楷體" w:hAnsi="標楷體" w:hint="eastAsia"/>
          <w:sz w:val="32"/>
          <w:szCs w:val="28"/>
        </w:rPr>
        <w:t>曹宸維</w:t>
      </w:r>
    </w:p>
    <w:p w14:paraId="4D1B549F" w14:textId="69B316C6" w:rsidR="00470AC3" w:rsidRDefault="00470AC3" w:rsidP="00470AC3">
      <w:pPr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學號:</w:t>
      </w:r>
      <w:r>
        <w:rPr>
          <w:rFonts w:ascii="標楷體" w:eastAsia="標楷體" w:hAnsi="標楷體"/>
          <w:sz w:val="32"/>
          <w:szCs w:val="28"/>
        </w:rPr>
        <w:t>B109131</w:t>
      </w:r>
      <w:r w:rsidR="00E6350C">
        <w:rPr>
          <w:rFonts w:ascii="標楷體" w:eastAsia="標楷體" w:hAnsi="標楷體" w:hint="eastAsia"/>
          <w:sz w:val="32"/>
          <w:szCs w:val="28"/>
        </w:rPr>
        <w:t>5</w:t>
      </w:r>
      <w:r w:rsidR="00E6350C">
        <w:rPr>
          <w:rFonts w:ascii="標楷體" w:eastAsia="標楷體" w:hAnsi="標楷體"/>
          <w:sz w:val="32"/>
          <w:szCs w:val="28"/>
        </w:rPr>
        <w:t>4</w:t>
      </w:r>
    </w:p>
    <w:p w14:paraId="7CC4E1B1" w14:textId="59224BBA" w:rsidR="00470AC3" w:rsidRDefault="00470AC3" w:rsidP="00470AC3">
      <w:pPr>
        <w:widowControl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標楷體" w:eastAsia="標楷體" w:hAnsi="標楷體"/>
          <w:sz w:val="32"/>
          <w:szCs w:val="28"/>
        </w:rPr>
        <w:br w:type="page"/>
      </w:r>
      <w:r>
        <w:rPr>
          <w:rFonts w:ascii="標楷體" w:eastAsia="標楷體" w:hAnsi="標楷體" w:hint="eastAsia"/>
          <w:sz w:val="32"/>
          <w:szCs w:val="28"/>
        </w:rPr>
        <w:lastRenderedPageBreak/>
        <w:t>題目:</w:t>
      </w:r>
      <w:r w:rsidR="00D53FEC" w:rsidRPr="00D53FE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="00D53FEC" w:rsidRPr="00D53FE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4-to-1 multiplexer(4 bit×4 inputs</w:t>
      </w:r>
      <w:r w:rsidR="00D53FE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)</w:t>
      </w:r>
    </w:p>
    <w:p w14:paraId="13C012CA" w14:textId="0C270EE9" w:rsidR="00D53FEC" w:rsidRDefault="00D53FEC" w:rsidP="00470AC3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電路原理:利用S</w:t>
      </w:r>
      <w:r>
        <w:rPr>
          <w:rFonts w:ascii="標楷體" w:eastAsia="標楷體" w:hAnsi="標楷體"/>
          <w:sz w:val="32"/>
          <w:szCs w:val="28"/>
        </w:rPr>
        <w:t>0</w:t>
      </w:r>
      <w:r>
        <w:rPr>
          <w:rFonts w:ascii="標楷體" w:eastAsia="標楷體" w:hAnsi="標楷體" w:hint="eastAsia"/>
          <w:sz w:val="32"/>
          <w:szCs w:val="28"/>
        </w:rPr>
        <w:t>與S1選擇</w:t>
      </w:r>
      <w:r w:rsidR="00EA5D83">
        <w:rPr>
          <w:rFonts w:ascii="標楷體" w:eastAsia="標楷體" w:hAnsi="標楷體" w:hint="eastAsia"/>
          <w:sz w:val="32"/>
          <w:szCs w:val="28"/>
        </w:rPr>
        <w:t>個十百千要顯示之數字的</w:t>
      </w:r>
      <w:r w:rsidR="00EA5D83">
        <w:rPr>
          <w:rFonts w:ascii="標楷體" w:eastAsia="標楷體" w:hAnsi="標楷體"/>
          <w:sz w:val="32"/>
          <w:szCs w:val="28"/>
        </w:rPr>
        <w:t>binary</w:t>
      </w:r>
      <w:r w:rsidR="00EA5D83">
        <w:rPr>
          <w:rFonts w:ascii="標楷體" w:eastAsia="標楷體" w:hAnsi="標楷體" w:hint="eastAsia"/>
          <w:sz w:val="32"/>
          <w:szCs w:val="28"/>
        </w:rPr>
        <w:t>資料。</w:t>
      </w:r>
    </w:p>
    <w:p w14:paraId="51F407C7" w14:textId="1196154B" w:rsidR="00EA5D83" w:rsidRDefault="00EA5D83" w:rsidP="00470AC3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電路架構:</w:t>
      </w:r>
    </w:p>
    <w:p w14:paraId="45BBA162" w14:textId="1CF1EA21" w:rsidR="007D1930" w:rsidRDefault="007D1930" w:rsidP="00470AC3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noProof/>
          <w:sz w:val="32"/>
          <w:szCs w:val="28"/>
        </w:rPr>
        <w:drawing>
          <wp:inline distT="0" distB="0" distL="0" distR="0" wp14:anchorId="4B433897" wp14:editId="06BEF50A">
            <wp:extent cx="4718292" cy="3518081"/>
            <wp:effectExtent l="0" t="0" r="635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292" cy="351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FC896" w14:textId="7F83552A" w:rsidR="007D1930" w:rsidRDefault="007D1930" w:rsidP="007D1930">
      <w:pPr>
        <w:widowControl/>
        <w:jc w:val="center"/>
        <w:rPr>
          <w:rFonts w:ascii="標楷體" w:eastAsia="標楷體" w:hAnsi="標楷體" w:hint="eastAsia"/>
          <w:sz w:val="32"/>
          <w:szCs w:val="28"/>
        </w:rPr>
      </w:pPr>
      <w:r>
        <w:rPr>
          <w:noProof/>
        </w:rPr>
        <w:drawing>
          <wp:inline distT="0" distB="0" distL="0" distR="0" wp14:anchorId="77CE4885" wp14:editId="68911F46">
            <wp:extent cx="4473211" cy="2981960"/>
            <wp:effectExtent l="0" t="0" r="3810" b="8890"/>
            <wp:docPr id="2" name="圖片 2" descr="未提供說明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未提供說明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610" cy="298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9C8C5" w14:textId="4C8A9914" w:rsidR="002E199D" w:rsidRDefault="002E199D" w:rsidP="00470AC3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lastRenderedPageBreak/>
        <w:t>程式碼:</w:t>
      </w:r>
    </w:p>
    <w:p w14:paraId="4720C784" w14:textId="2B70D2B2" w:rsidR="00470AC3" w:rsidRDefault="00675169" w:rsidP="00470AC3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/>
          <w:noProof/>
          <w:sz w:val="32"/>
          <w:szCs w:val="28"/>
        </w:rPr>
        <w:drawing>
          <wp:inline distT="0" distB="0" distL="0" distR="0" wp14:anchorId="62BF94E5" wp14:editId="70C0B1C5">
            <wp:extent cx="3079908" cy="1682836"/>
            <wp:effectExtent l="0" t="0" r="6350" b="0"/>
            <wp:docPr id="8" name="圖片 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文字 的圖片&#10;&#10;自動產生的描述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908" cy="168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1663" w14:textId="650F9CFC" w:rsidR="00470AC3" w:rsidRDefault="00675169" w:rsidP="00470AC3">
      <w:pPr>
        <w:widowControl/>
        <w:rPr>
          <w:rFonts w:ascii="標楷體" w:eastAsia="標楷體" w:hAnsi="標楷體" w:hint="eastAsia"/>
          <w:sz w:val="32"/>
          <w:szCs w:val="28"/>
        </w:rPr>
      </w:pPr>
      <w:r>
        <w:rPr>
          <w:rFonts w:ascii="標楷體" w:eastAsia="標楷體" w:hAnsi="標楷體" w:hint="eastAsia"/>
          <w:noProof/>
          <w:sz w:val="32"/>
          <w:szCs w:val="28"/>
        </w:rPr>
        <w:drawing>
          <wp:inline distT="0" distB="0" distL="0" distR="0" wp14:anchorId="2F556D91" wp14:editId="49FC09C5">
            <wp:extent cx="4330923" cy="2317869"/>
            <wp:effectExtent l="0" t="0" r="0" b="6350"/>
            <wp:docPr id="9" name="圖片 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一張含有 文字 的圖片&#10;&#10;自動產生的描述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923" cy="231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40D9" w14:textId="48D705A0" w:rsidR="002E199D" w:rsidRDefault="002E199D" w:rsidP="00470AC3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輸出結果:</w:t>
      </w:r>
      <w:r>
        <w:rPr>
          <w:rFonts w:ascii="標楷體" w:eastAsia="標楷體" w:hAnsi="標楷體"/>
          <w:sz w:val="32"/>
          <w:szCs w:val="28"/>
        </w:rPr>
        <w:br/>
      </w:r>
      <w:r w:rsidR="00675169">
        <w:rPr>
          <w:rFonts w:ascii="標楷體" w:eastAsia="標楷體" w:hAnsi="標楷體"/>
          <w:noProof/>
          <w:sz w:val="32"/>
          <w:szCs w:val="28"/>
        </w:rPr>
        <w:drawing>
          <wp:inline distT="0" distB="0" distL="0" distR="0" wp14:anchorId="7BFFAB1B" wp14:editId="6DD08000">
            <wp:extent cx="4032457" cy="2540131"/>
            <wp:effectExtent l="0" t="0" r="6350" b="0"/>
            <wp:docPr id="11" name="圖片 1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 descr="一張含有 文字 的圖片&#10;&#10;自動產生的描述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457" cy="254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70030" w14:textId="72CB6108" w:rsidR="002E199D" w:rsidRDefault="002E199D" w:rsidP="00470AC3">
      <w:pPr>
        <w:widowControl/>
        <w:rPr>
          <w:rFonts w:ascii="標楷體" w:eastAsia="標楷體" w:hAnsi="標楷體"/>
          <w:sz w:val="32"/>
          <w:szCs w:val="28"/>
        </w:rPr>
      </w:pPr>
    </w:p>
    <w:p w14:paraId="7F56526F" w14:textId="77777777" w:rsidR="00675169" w:rsidRDefault="00675169" w:rsidP="00470AC3">
      <w:pPr>
        <w:widowControl/>
        <w:rPr>
          <w:rFonts w:ascii="標楷體" w:eastAsia="標楷體" w:hAnsi="標楷體" w:hint="eastAsia"/>
          <w:sz w:val="32"/>
          <w:szCs w:val="28"/>
        </w:rPr>
      </w:pPr>
    </w:p>
    <w:p w14:paraId="739891D4" w14:textId="0F421CF8" w:rsidR="00B44025" w:rsidRDefault="00B44025" w:rsidP="00470AC3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lastRenderedPageBreak/>
        <w:t>波形圖:</w:t>
      </w:r>
    </w:p>
    <w:p w14:paraId="3FD6E8B3" w14:textId="2DA56722" w:rsidR="00B44025" w:rsidRDefault="00675169" w:rsidP="00470AC3">
      <w:pPr>
        <w:widowControl/>
        <w:rPr>
          <w:rFonts w:ascii="標楷體" w:eastAsia="標楷體" w:hAnsi="標楷體" w:hint="eastAsia"/>
          <w:sz w:val="32"/>
          <w:szCs w:val="28"/>
        </w:rPr>
      </w:pPr>
      <w:r>
        <w:rPr>
          <w:rFonts w:ascii="標楷體" w:eastAsia="標楷體" w:hAnsi="標楷體"/>
          <w:noProof/>
          <w:sz w:val="32"/>
          <w:szCs w:val="28"/>
        </w:rPr>
        <w:drawing>
          <wp:inline distT="0" distB="0" distL="0" distR="0" wp14:anchorId="79D3780E" wp14:editId="3B260936">
            <wp:extent cx="5274310" cy="2954020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2062" w14:textId="091EBDD0" w:rsidR="00054E20" w:rsidRDefault="00054E20" w:rsidP="00470AC3">
      <w:pPr>
        <w:widowControl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標楷體" w:eastAsia="標楷體" w:hAnsi="標楷體" w:hint="eastAsia"/>
          <w:sz w:val="32"/>
          <w:szCs w:val="28"/>
        </w:rPr>
        <w:t>2.題目:</w:t>
      </w:r>
      <w:r w:rsidR="00D53FEC" w:rsidRPr="00D53FE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="00D53FEC" w:rsidRPr="00D53FE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2-bit counter</w:t>
      </w:r>
    </w:p>
    <w:p w14:paraId="19E3F6AE" w14:textId="702E009B" w:rsidR="00D53FEC" w:rsidRDefault="00D53FEC" w:rsidP="00470AC3">
      <w:pPr>
        <w:widowControl/>
        <w:rPr>
          <w:rFonts w:ascii="標楷體" w:eastAsia="標楷體" w:hAnsi="標楷體" w:cs="Times New Roman"/>
          <w:color w:val="333333"/>
          <w:sz w:val="32"/>
          <w:szCs w:val="32"/>
          <w:shd w:val="clear" w:color="auto" w:fill="FFFFFF"/>
        </w:rPr>
      </w:pPr>
      <w:r w:rsidRPr="00D53FEC">
        <w:rPr>
          <w:rFonts w:ascii="標楷體" w:eastAsia="標楷體" w:hAnsi="標楷體" w:cs="Times New Roman" w:hint="eastAsia"/>
          <w:color w:val="333333"/>
          <w:sz w:val="32"/>
          <w:szCs w:val="32"/>
          <w:shd w:val="clear" w:color="auto" w:fill="FFFFFF"/>
        </w:rPr>
        <w:t>電路原理:利用clk與reset達成2b</w:t>
      </w:r>
      <w:r w:rsidRPr="00D53FEC">
        <w:rPr>
          <w:rFonts w:ascii="標楷體" w:eastAsia="標楷體" w:hAnsi="標楷體" w:cs="Times New Roman"/>
          <w:color w:val="333333"/>
          <w:sz w:val="32"/>
          <w:szCs w:val="32"/>
          <w:shd w:val="clear" w:color="auto" w:fill="FFFFFF"/>
        </w:rPr>
        <w:t xml:space="preserve">it </w:t>
      </w:r>
      <w:r w:rsidRPr="00D53FEC">
        <w:rPr>
          <w:rFonts w:ascii="標楷體" w:eastAsia="標楷體" w:hAnsi="標楷體" w:cs="Times New Roman" w:hint="eastAsia"/>
          <w:color w:val="333333"/>
          <w:sz w:val="32"/>
          <w:szCs w:val="32"/>
          <w:shd w:val="clear" w:color="auto" w:fill="FFFFFF"/>
        </w:rPr>
        <w:t>計數器的功能。</w:t>
      </w:r>
    </w:p>
    <w:p w14:paraId="60431983" w14:textId="7645E241" w:rsidR="007D1930" w:rsidRDefault="007D1930" w:rsidP="007D1930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電路架構:</w:t>
      </w:r>
    </w:p>
    <w:p w14:paraId="7205C12F" w14:textId="65C4859C" w:rsidR="007D1930" w:rsidRDefault="00675169" w:rsidP="007D1930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/>
          <w:noProof/>
          <w:sz w:val="32"/>
          <w:szCs w:val="28"/>
        </w:rPr>
        <w:drawing>
          <wp:inline distT="0" distB="0" distL="0" distR="0" wp14:anchorId="3F46AD87" wp14:editId="60C8A994">
            <wp:extent cx="4451890" cy="3162300"/>
            <wp:effectExtent l="0" t="0" r="635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608" cy="316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B7F1" w14:textId="2D1B4158" w:rsidR="00054E20" w:rsidRDefault="00675169" w:rsidP="00470AC3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/>
          <w:noProof/>
          <w:sz w:val="32"/>
          <w:szCs w:val="28"/>
        </w:rPr>
        <w:lastRenderedPageBreak/>
        <w:drawing>
          <wp:inline distT="0" distB="0" distL="0" distR="0" wp14:anchorId="2FA3338A" wp14:editId="67AB2E47">
            <wp:extent cx="4216400" cy="2485028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802" cy="2491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4025">
        <w:rPr>
          <w:rFonts w:ascii="標楷體" w:eastAsia="標楷體" w:hAnsi="標楷體"/>
          <w:sz w:val="32"/>
          <w:szCs w:val="28"/>
        </w:rPr>
        <w:br/>
      </w:r>
      <w:r w:rsidR="00054E20">
        <w:rPr>
          <w:rFonts w:ascii="標楷體" w:eastAsia="標楷體" w:hAnsi="標楷體" w:hint="eastAsia"/>
          <w:sz w:val="32"/>
          <w:szCs w:val="28"/>
        </w:rPr>
        <w:t>程式碼</w:t>
      </w:r>
      <w:r w:rsidR="00B44025">
        <w:rPr>
          <w:rFonts w:ascii="標楷體" w:eastAsia="標楷體" w:hAnsi="標楷體" w:hint="eastAsia"/>
          <w:sz w:val="32"/>
          <w:szCs w:val="28"/>
        </w:rPr>
        <w:t>:</w:t>
      </w:r>
      <w:r w:rsidR="0070382F">
        <w:rPr>
          <w:rFonts w:ascii="標楷體" w:eastAsia="標楷體" w:hAnsi="標楷體" w:hint="eastAsia"/>
          <w:noProof/>
          <w:sz w:val="32"/>
          <w:szCs w:val="28"/>
        </w:rPr>
        <w:t xml:space="preserve"> </w:t>
      </w:r>
    </w:p>
    <w:p w14:paraId="2115BAAA" w14:textId="56A20EB5" w:rsidR="0070382F" w:rsidRDefault="00A77A01" w:rsidP="00470AC3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/>
          <w:noProof/>
          <w:sz w:val="32"/>
          <w:szCs w:val="28"/>
        </w:rPr>
        <w:drawing>
          <wp:inline distT="0" distB="0" distL="0" distR="0" wp14:anchorId="221B0DB9" wp14:editId="55FF88A3">
            <wp:extent cx="2971800" cy="4617500"/>
            <wp:effectExtent l="0" t="0" r="0" b="0"/>
            <wp:docPr id="28" name="圖片 2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 descr="一張含有 文字 的圖片&#10;&#10;自動產生的描述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710" cy="462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06D6" w14:textId="2524DE26" w:rsidR="0070382F" w:rsidRDefault="00A77A01" w:rsidP="00470AC3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/>
          <w:noProof/>
          <w:sz w:val="32"/>
          <w:szCs w:val="28"/>
        </w:rPr>
        <w:lastRenderedPageBreak/>
        <w:drawing>
          <wp:inline distT="0" distB="0" distL="0" distR="0" wp14:anchorId="126B1732" wp14:editId="5622BAA3">
            <wp:extent cx="2908300" cy="2496374"/>
            <wp:effectExtent l="0" t="0" r="6350" b="0"/>
            <wp:docPr id="29" name="圖片 2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29" descr="一張含有 文字 的圖片&#10;&#10;自動產生的描述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939" cy="249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4F25" w14:textId="2911D04B" w:rsidR="00054E20" w:rsidRDefault="007D1930" w:rsidP="00470AC3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波形圖:</w:t>
      </w:r>
    </w:p>
    <w:p w14:paraId="0FC93E32" w14:textId="5D4C93E8" w:rsidR="0070382F" w:rsidRDefault="00A77A01" w:rsidP="00470AC3">
      <w:pPr>
        <w:widowControl/>
        <w:rPr>
          <w:rFonts w:ascii="標楷體" w:eastAsia="標楷體" w:hAnsi="標楷體" w:hint="eastAsia"/>
          <w:sz w:val="32"/>
          <w:szCs w:val="28"/>
        </w:rPr>
      </w:pPr>
      <w:r>
        <w:rPr>
          <w:rFonts w:ascii="標楷體" w:eastAsia="標楷體" w:hAnsi="標楷體"/>
          <w:noProof/>
          <w:sz w:val="32"/>
          <w:szCs w:val="28"/>
        </w:rPr>
        <w:drawing>
          <wp:inline distT="0" distB="0" distL="0" distR="0" wp14:anchorId="1A9C5690" wp14:editId="2FA39322">
            <wp:extent cx="6201108" cy="1670050"/>
            <wp:effectExtent l="0" t="0" r="9525" b="6350"/>
            <wp:docPr id="30" name="圖片 30" descr="一張含有 文字, 室內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圖片 30" descr="一張含有 文字, 室內 的圖片&#10;&#10;自動產生的描述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582" cy="167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0646" w14:textId="3663C02F" w:rsidR="00054E20" w:rsidRDefault="00054E20" w:rsidP="00470AC3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輸出結果</w:t>
      </w:r>
    </w:p>
    <w:p w14:paraId="044FF62F" w14:textId="315042DD" w:rsidR="0070382F" w:rsidRDefault="00A77A01" w:rsidP="00470AC3">
      <w:pPr>
        <w:widowControl/>
        <w:rPr>
          <w:rFonts w:ascii="標楷體" w:eastAsia="標楷體" w:hAnsi="標楷體" w:hint="eastAsia"/>
          <w:sz w:val="32"/>
          <w:szCs w:val="28"/>
        </w:rPr>
      </w:pPr>
      <w:r>
        <w:rPr>
          <w:rFonts w:ascii="標楷體" w:eastAsia="標楷體" w:hAnsi="標楷體"/>
          <w:noProof/>
          <w:sz w:val="32"/>
          <w:szCs w:val="28"/>
        </w:rPr>
        <w:drawing>
          <wp:inline distT="0" distB="0" distL="0" distR="0" wp14:anchorId="67C56E3E" wp14:editId="2BA39AED">
            <wp:extent cx="2419350" cy="3366053"/>
            <wp:effectExtent l="0" t="0" r="0" b="6350"/>
            <wp:docPr id="31" name="圖片 3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圖片 31" descr="一張含有 文字 的圖片&#10;&#10;自動產生的描述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116" cy="337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DCF8" w14:textId="6F4B8ED9" w:rsidR="00054E20" w:rsidRDefault="00D53FEC" w:rsidP="00470AC3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lastRenderedPageBreak/>
        <w:t>3</w:t>
      </w:r>
      <w:r>
        <w:rPr>
          <w:rFonts w:ascii="標楷體" w:eastAsia="標楷體" w:hAnsi="標楷體"/>
          <w:sz w:val="32"/>
          <w:szCs w:val="28"/>
        </w:rPr>
        <w:t>.</w:t>
      </w:r>
      <w:r>
        <w:rPr>
          <w:rFonts w:ascii="標楷體" w:eastAsia="標楷體" w:hAnsi="標楷體" w:hint="eastAsia"/>
          <w:sz w:val="32"/>
          <w:szCs w:val="28"/>
        </w:rPr>
        <w:t>題目:整合電路</w:t>
      </w:r>
    </w:p>
    <w:p w14:paraId="777D5EDB" w14:textId="4A965B94" w:rsidR="00D53FEC" w:rsidRDefault="00D53FEC" w:rsidP="00470AC3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電路原理:利用c</w:t>
      </w:r>
      <w:r>
        <w:rPr>
          <w:rFonts w:ascii="標楷體" w:eastAsia="標楷體" w:hAnsi="標楷體"/>
          <w:sz w:val="32"/>
          <w:szCs w:val="28"/>
        </w:rPr>
        <w:t>lk</w:t>
      </w:r>
      <w:r>
        <w:rPr>
          <w:rFonts w:ascii="標楷體" w:eastAsia="標楷體" w:hAnsi="標楷體" w:hint="eastAsia"/>
          <w:sz w:val="32"/>
          <w:szCs w:val="28"/>
        </w:rPr>
        <w:t>與reset和i</w:t>
      </w:r>
      <w:r>
        <w:rPr>
          <w:rFonts w:ascii="標楷體" w:eastAsia="標楷體" w:hAnsi="標楷體"/>
          <w:sz w:val="32"/>
          <w:szCs w:val="28"/>
        </w:rPr>
        <w:t>nput</w:t>
      </w:r>
      <w:r>
        <w:rPr>
          <w:rFonts w:ascii="標楷體" w:eastAsia="標楷體" w:hAnsi="標楷體" w:hint="eastAsia"/>
          <w:sz w:val="32"/>
          <w:szCs w:val="28"/>
        </w:rPr>
        <w:t>的資料，實現多工掃描動作。</w:t>
      </w:r>
    </w:p>
    <w:p w14:paraId="21016006" w14:textId="7882026E" w:rsidR="007D1930" w:rsidRDefault="007D1930" w:rsidP="007D1930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電路架構:</w:t>
      </w:r>
    </w:p>
    <w:p w14:paraId="2EA41DD0" w14:textId="6CB76720" w:rsidR="00C65F5F" w:rsidRDefault="00C65F5F" w:rsidP="007D1930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/>
          <w:noProof/>
          <w:sz w:val="32"/>
          <w:szCs w:val="28"/>
        </w:rPr>
        <w:drawing>
          <wp:inline distT="0" distB="0" distL="0" distR="0" wp14:anchorId="52FC1C4D" wp14:editId="7F6B6FD9">
            <wp:extent cx="4762745" cy="3518081"/>
            <wp:effectExtent l="0" t="0" r="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745" cy="351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F95A" w14:textId="37F794FE" w:rsidR="007D1930" w:rsidRDefault="007D1930" w:rsidP="007D1930">
      <w:pPr>
        <w:widowControl/>
        <w:rPr>
          <w:rFonts w:ascii="標楷體" w:eastAsia="標楷體" w:hAnsi="標楷體"/>
          <w:noProof/>
          <w:sz w:val="32"/>
          <w:szCs w:val="28"/>
        </w:rPr>
      </w:pPr>
      <w:r>
        <w:rPr>
          <w:rFonts w:ascii="標楷體" w:eastAsia="標楷體" w:hAnsi="標楷體"/>
          <w:sz w:val="32"/>
          <w:szCs w:val="28"/>
        </w:rPr>
        <w:br/>
      </w:r>
      <w:r>
        <w:rPr>
          <w:rFonts w:ascii="標楷體" w:eastAsia="標楷體" w:hAnsi="標楷體" w:hint="eastAsia"/>
          <w:sz w:val="32"/>
          <w:szCs w:val="28"/>
        </w:rPr>
        <w:t>程式碼:</w:t>
      </w:r>
      <w:r>
        <w:rPr>
          <w:rFonts w:ascii="標楷體" w:eastAsia="標楷體" w:hAnsi="標楷體" w:hint="eastAsia"/>
          <w:noProof/>
          <w:sz w:val="32"/>
          <w:szCs w:val="28"/>
        </w:rPr>
        <w:t xml:space="preserve"> </w:t>
      </w:r>
    </w:p>
    <w:p w14:paraId="301B965D" w14:textId="768D8B4D" w:rsidR="00C65F5F" w:rsidRDefault="00C65F5F" w:rsidP="007D1930">
      <w:pPr>
        <w:widowControl/>
        <w:rPr>
          <w:rFonts w:ascii="標楷體" w:eastAsia="標楷體" w:hAnsi="標楷體"/>
          <w:noProof/>
          <w:sz w:val="32"/>
          <w:szCs w:val="28"/>
        </w:rPr>
      </w:pPr>
      <w:r>
        <w:rPr>
          <w:rFonts w:ascii="標楷體" w:eastAsia="標楷體" w:hAnsi="標楷體"/>
          <w:noProof/>
          <w:sz w:val="32"/>
          <w:szCs w:val="28"/>
        </w:rPr>
        <w:lastRenderedPageBreak/>
        <w:drawing>
          <wp:inline distT="0" distB="0" distL="0" distR="0" wp14:anchorId="2F25F9E4" wp14:editId="43FCD8A4">
            <wp:extent cx="3467100" cy="2433309"/>
            <wp:effectExtent l="0" t="0" r="0" b="5715"/>
            <wp:docPr id="5" name="圖片 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文字 的圖片&#10;&#10;自動產生的描述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469" cy="243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A4C3B" w14:textId="560FE2DE" w:rsidR="007D1930" w:rsidRDefault="00C65F5F" w:rsidP="007D1930">
      <w:pPr>
        <w:widowControl/>
        <w:rPr>
          <w:rFonts w:ascii="標楷體" w:eastAsia="標楷體" w:hAnsi="標楷體" w:hint="eastAsia"/>
          <w:sz w:val="32"/>
          <w:szCs w:val="28"/>
        </w:rPr>
      </w:pPr>
      <w:r>
        <w:rPr>
          <w:rFonts w:ascii="標楷體" w:eastAsia="標楷體" w:hAnsi="標楷體"/>
          <w:noProof/>
          <w:sz w:val="32"/>
          <w:szCs w:val="28"/>
        </w:rPr>
        <w:drawing>
          <wp:inline distT="0" distB="0" distL="0" distR="0" wp14:anchorId="1F25F44B" wp14:editId="60690527">
            <wp:extent cx="5274310" cy="1671320"/>
            <wp:effectExtent l="0" t="0" r="2540" b="5080"/>
            <wp:docPr id="4" name="圖片 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文字 的圖片&#10;&#10;自動產生的描述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51064" w14:textId="3A7F4FF1" w:rsidR="007D1930" w:rsidRDefault="007D1930" w:rsidP="007D1930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波形圖:</w:t>
      </w:r>
    </w:p>
    <w:p w14:paraId="412A9C9A" w14:textId="52200D82" w:rsidR="00C65F5F" w:rsidRDefault="00C65F5F" w:rsidP="007D1930">
      <w:pPr>
        <w:widowControl/>
        <w:rPr>
          <w:rFonts w:ascii="標楷體" w:eastAsia="標楷體" w:hAnsi="標楷體" w:hint="eastAsia"/>
          <w:sz w:val="32"/>
          <w:szCs w:val="28"/>
        </w:rPr>
      </w:pPr>
      <w:r>
        <w:rPr>
          <w:rFonts w:ascii="標楷體" w:eastAsia="標楷體" w:hAnsi="標楷體" w:hint="eastAsia"/>
          <w:noProof/>
          <w:sz w:val="32"/>
          <w:szCs w:val="28"/>
        </w:rPr>
        <w:drawing>
          <wp:inline distT="0" distB="0" distL="0" distR="0" wp14:anchorId="32B30A3F" wp14:editId="706FF007">
            <wp:extent cx="5274310" cy="1374140"/>
            <wp:effectExtent l="0" t="0" r="2540" b="0"/>
            <wp:docPr id="6" name="圖片 6" descr="一張含有 文字, 計分板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, 計分板 的圖片&#10;&#10;自動產生的描述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2A69E" w14:textId="77777777" w:rsidR="007D1930" w:rsidRDefault="007D1930" w:rsidP="007D1930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輸出結果</w:t>
      </w:r>
    </w:p>
    <w:p w14:paraId="05441C61" w14:textId="7546E222" w:rsidR="007D1930" w:rsidRDefault="00C65F5F" w:rsidP="00470AC3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noProof/>
          <w:sz w:val="32"/>
          <w:szCs w:val="28"/>
        </w:rPr>
        <w:lastRenderedPageBreak/>
        <w:drawing>
          <wp:inline distT="0" distB="0" distL="0" distR="0" wp14:anchorId="0B9A6E9B" wp14:editId="2ACF7EF9">
            <wp:extent cx="5274310" cy="4321810"/>
            <wp:effectExtent l="0" t="0" r="2540" b="2540"/>
            <wp:docPr id="7" name="圖片 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文字 的圖片&#10;&#10;自動產生的描述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E1DB9" w14:textId="70A48B5F" w:rsidR="00C65F5F" w:rsidRPr="00F400D2" w:rsidRDefault="00C65F5F" w:rsidP="00470AC3">
      <w:pPr>
        <w:widowControl/>
        <w:rPr>
          <w:rFonts w:ascii="標楷體" w:eastAsia="標楷體" w:hAnsi="標楷體" w:hint="eastAsia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心得:</w:t>
      </w:r>
      <w:r w:rsidR="00F400D2">
        <w:rPr>
          <w:rFonts w:ascii="標楷體" w:eastAsia="標楷體" w:hAnsi="標楷體" w:hint="eastAsia"/>
          <w:sz w:val="32"/>
          <w:szCs w:val="28"/>
        </w:rPr>
        <w:t>老師上課一次給太多指令一下無法消化太多，一開始都完全沒有頭緒，但看了看老師的講義</w:t>
      </w:r>
      <w:r w:rsidR="00F400D2">
        <w:rPr>
          <w:rFonts w:ascii="標楷體" w:eastAsia="標楷體" w:hAnsi="標楷體"/>
          <w:sz w:val="32"/>
          <w:szCs w:val="28"/>
        </w:rPr>
        <w:t>ppt</w:t>
      </w:r>
      <w:r w:rsidR="00F400D2">
        <w:rPr>
          <w:rFonts w:ascii="標楷體" w:eastAsia="標楷體" w:hAnsi="標楷體" w:hint="eastAsia"/>
          <w:sz w:val="32"/>
          <w:szCs w:val="28"/>
        </w:rPr>
        <w:t>跟課本，就慢慢了解怎麼寫的。</w:t>
      </w:r>
    </w:p>
    <w:sectPr w:rsidR="00C65F5F" w:rsidRPr="00F400D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C32F4" w14:textId="77777777" w:rsidR="00A634F7" w:rsidRDefault="00A634F7" w:rsidP="00470AC3">
      <w:r>
        <w:separator/>
      </w:r>
    </w:p>
  </w:endnote>
  <w:endnote w:type="continuationSeparator" w:id="0">
    <w:p w14:paraId="55385D63" w14:textId="77777777" w:rsidR="00A634F7" w:rsidRDefault="00A634F7" w:rsidP="0047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C98D9" w14:textId="77777777" w:rsidR="00A634F7" w:rsidRDefault="00A634F7" w:rsidP="00470AC3">
      <w:r>
        <w:separator/>
      </w:r>
    </w:p>
  </w:footnote>
  <w:footnote w:type="continuationSeparator" w:id="0">
    <w:p w14:paraId="7617E55B" w14:textId="77777777" w:rsidR="00A634F7" w:rsidRDefault="00A634F7" w:rsidP="00470A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E77"/>
    <w:rsid w:val="000360E0"/>
    <w:rsid w:val="00054E20"/>
    <w:rsid w:val="001327EF"/>
    <w:rsid w:val="00251E77"/>
    <w:rsid w:val="002E199D"/>
    <w:rsid w:val="00470AC3"/>
    <w:rsid w:val="00513830"/>
    <w:rsid w:val="005417EB"/>
    <w:rsid w:val="00675169"/>
    <w:rsid w:val="0070382F"/>
    <w:rsid w:val="00783FD7"/>
    <w:rsid w:val="007D1930"/>
    <w:rsid w:val="009F77E1"/>
    <w:rsid w:val="00A402B2"/>
    <w:rsid w:val="00A634F7"/>
    <w:rsid w:val="00A77A01"/>
    <w:rsid w:val="00B44025"/>
    <w:rsid w:val="00BC3510"/>
    <w:rsid w:val="00C65F5F"/>
    <w:rsid w:val="00D10BC7"/>
    <w:rsid w:val="00D53FEC"/>
    <w:rsid w:val="00E6350C"/>
    <w:rsid w:val="00EA5D83"/>
    <w:rsid w:val="00F4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EB1725"/>
  <w15:chartTrackingRefBased/>
  <w15:docId w15:val="{FBB9A884-BA98-45F5-AD70-1F7C07B0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0A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70A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70A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70A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85074-12BD-469B-8656-92D0521D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9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安 柯</dc:creator>
  <cp:keywords/>
  <dc:description/>
  <cp:lastModifiedBy>宸維 曹</cp:lastModifiedBy>
  <cp:revision>5</cp:revision>
  <dcterms:created xsi:type="dcterms:W3CDTF">2021-10-24T04:58:00Z</dcterms:created>
  <dcterms:modified xsi:type="dcterms:W3CDTF">2021-10-24T06:27:00Z</dcterms:modified>
</cp:coreProperties>
</file>